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r w:rsidRPr="00166B08">
        <w:rPr>
          <w:rFonts w:cs="Times New Roman"/>
          <w:b/>
          <w:bCs/>
          <w:sz w:val="32"/>
          <w:szCs w:val="32"/>
        </w:rPr>
        <w:t>Night light mobile application</w:t>
      </w:r>
      <w:bookmarkEnd w:id="4"/>
      <w:bookmarkEnd w:id="5"/>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r w:rsidRPr="00166B08">
        <w:rPr>
          <w:rFonts w:cs="Times New Roman"/>
          <w:b/>
          <w:bCs/>
          <w:sz w:val="32"/>
          <w:szCs w:val="32"/>
        </w:rPr>
        <w:t>Night light mobile application</w:t>
      </w:r>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link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r w:rsidR="00D67697">
        <w:rPr>
          <w:rFonts w:cs="Times New Roman"/>
        </w:rPr>
        <w:t>iOS</w:t>
      </w:r>
      <w:r w:rsidR="00EE1306">
        <w:rPr>
          <w:rFonts w:cs="Times New Roman"/>
        </w:rPr>
        <w:t>, mobilná aplikácia</w:t>
      </w:r>
      <w:r w:rsidR="00D67697">
        <w:rPr>
          <w:rFonts w:cs="Times New Roman"/>
        </w:rPr>
        <w:t>, nočná lampa</w:t>
      </w:r>
      <w:r w:rsidR="00EE1306">
        <w:rPr>
          <w:rFonts w:cs="Times New Roman"/>
        </w:rPr>
        <w:t>, Swift</w:t>
      </w:r>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r w:rsidRPr="00166B08">
        <w:rPr>
          <w:rFonts w:cs="Times New Roman"/>
        </w:rPr>
        <w:lastRenderedPageBreak/>
        <w:t>Abstract</w:t>
      </w:r>
      <w:bookmarkEnd w:id="27"/>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bachelor thesis]. – University of Žilina. Faculty of Management Science and Informatics; xxxxxxxx. – Supervisor</w:t>
      </w:r>
      <w:r w:rsidR="00EE7205" w:rsidRPr="009B48E0">
        <w:rPr>
          <w:rFonts w:cs="Times New Roman"/>
          <w:lang w:val="en-US"/>
        </w:rPr>
        <w:t>: Ing. Boris Bučko,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iOS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Swift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Swift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Swift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Xcode</w:t>
      </w:r>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t>Application Binary Interface</w:t>
      </w:r>
    </w:p>
    <w:p w14:paraId="208074BB" w14:textId="2F5A6E29" w:rsidR="002F0CE7" w:rsidRDefault="002F0CE7" w:rsidP="004622F6">
      <w:pPr>
        <w:pStyle w:val="Bezriadkovania"/>
      </w:pPr>
      <w:r>
        <w:t>API</w:t>
      </w:r>
      <w:r>
        <w:tab/>
        <w:t>Application Programming Interface</w:t>
      </w:r>
    </w:p>
    <w:p w14:paraId="44ABD0C0" w14:textId="2DAEA86F" w:rsidR="00F94BD3" w:rsidRDefault="00F94BD3" w:rsidP="004622F6">
      <w:pPr>
        <w:pStyle w:val="Bezriadkovania"/>
      </w:pPr>
      <w:r>
        <w:t>BASIC</w:t>
      </w:r>
      <w:r>
        <w:tab/>
        <w:t>Beginners All-Purpose Symbolic Instruction Code</w:t>
      </w:r>
    </w:p>
    <w:p w14:paraId="6B93C4C1" w14:textId="48D31AC5" w:rsidR="00F94BD3" w:rsidRDefault="00F94BD3" w:rsidP="004622F6">
      <w:pPr>
        <w:pStyle w:val="Bezriadkovania"/>
      </w:pPr>
      <w:r>
        <w:t>IDE</w:t>
      </w:r>
      <w:r>
        <w:tab/>
        <w:t>Integrated Development Environment</w:t>
      </w:r>
    </w:p>
    <w:p w14:paraId="47B82530" w14:textId="69B48074" w:rsidR="004622F6" w:rsidRDefault="00F65827" w:rsidP="004622F6">
      <w:pPr>
        <w:pStyle w:val="Bezriadkovania"/>
      </w:pPr>
      <w:r>
        <w:t>iOS</w:t>
      </w:r>
      <w:r>
        <w:tab/>
        <w:t>iPhone operating system</w:t>
      </w:r>
    </w:p>
    <w:p w14:paraId="4CB0DE4C" w14:textId="52E4CB88" w:rsidR="00075713" w:rsidRDefault="00075713" w:rsidP="004622F6">
      <w:pPr>
        <w:pStyle w:val="Bezriadkovania"/>
      </w:pPr>
      <w:r>
        <w:t>MVC</w:t>
      </w:r>
      <w:r>
        <w:tab/>
        <w:t>Model View Controller</w:t>
      </w:r>
    </w:p>
    <w:p w14:paraId="5271B79E" w14:textId="68F131CC" w:rsidR="00DE5FED" w:rsidRDefault="00DE5FED" w:rsidP="00832C3C">
      <w:pPr>
        <w:pStyle w:val="Bezriadkovania"/>
      </w:pPr>
      <w:r>
        <w:t>SDK</w:t>
      </w:r>
      <w:r>
        <w:tab/>
        <w:t>Software Development Kit</w:t>
      </w: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iOS od firmy Apple keďže s ich zariadeniami už mám skúsenosti. Na implementáciu som využíval programovací jazyk Swift. </w:t>
      </w:r>
    </w:p>
    <w:p w14:paraId="025E39D2" w14:textId="77777777" w:rsidR="00FF2AF8" w:rsidRDefault="00C443F0" w:rsidP="00621D17">
      <w:pPr>
        <w:rPr>
          <w:rFonts w:cs="Times New Roman"/>
        </w:rPr>
      </w:pPr>
      <w:r>
        <w:rPr>
          <w:rFonts w:cs="Times New Roman"/>
        </w:rPr>
        <w:t>Pred samotnou implementáciou bol kľúčový vhodný návrh ako by mala aplikácia vyzerať a fungovať. Z tohoto dôvodu bol dôležitý prieskum trhu s už existujúcimi podobnými aplikáciami či už na platformu iOS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r>
        <w:t>iOS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iOS, kde má Android jasnú prevahu. Malý podiel na trhu t</w:t>
      </w:r>
      <w:r w:rsidR="00A50FE4">
        <w:t>voria ešte KaiOS, Samsung a Windows phone.</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Google Play)</w:t>
      </w:r>
      <w:r>
        <w:t>, iOS</w:t>
      </w:r>
      <w:r w:rsidR="006A6305">
        <w:t>(App Store)</w:t>
      </w:r>
      <w:r>
        <w:t xml:space="preserve"> a Windows phone</w:t>
      </w:r>
      <w:r w:rsidR="006A6305">
        <w:t>(Windows phone store)</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cirkadiánny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cirkadiánny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tabilizujeme náš cirkadiánny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Tvorba melatonínu</w:t>
      </w:r>
      <w:bookmarkEnd w:id="61"/>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jednotlivých cyklov sa pod vplyvom zmeny dĺžky osvetlenia mení hladina rôznych hormónov(napríklad serotonínu, melatonínu a kortizolu). Tvorba hormónu melatonín je dôležitá aj z pohľadu správneho fungovania cirkadiánneho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Konkrétne je za riadením tvorby melatonínu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fotoreceptoru v oku, ktorý reaguje na modré svetlo</w:t>
      </w:r>
      <w:r w:rsidR="00AC01AD">
        <w:rPr>
          <w:rFonts w:eastAsia="Times New Roman" w:cs="Times New Roman"/>
          <w:shd w:val="clear" w:color="auto" w:fill="FFFFFF"/>
          <w:lang w:eastAsia="sk-SK"/>
        </w:rPr>
        <w:t xml:space="preserve">. Hladina melatonínu v krvi sa najviac zvyšuje po zotmení. </w:t>
      </w:r>
      <w:r w:rsidR="00F20E11">
        <w:rPr>
          <w:rFonts w:eastAsia="Times New Roman" w:cs="Times New Roman"/>
          <w:shd w:val="clear" w:color="auto" w:fill="FFFFFF"/>
          <w:lang w:eastAsia="sk-SK"/>
        </w:rPr>
        <w:t xml:space="preserve"> V práci sa ďalej uvádza, že dostatok melatonínu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melatonínu,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Play Store(Android obchod) dostupných 2.96 miliónov aplikácií</w:t>
      </w:r>
      <w:r w:rsidR="00900905">
        <w:t>. Pre Apple App Store</w:t>
      </w:r>
      <w:r w:rsidR="00DD5412">
        <w:t xml:space="preserve"> </w:t>
      </w:r>
      <w:r w:rsidR="00900905">
        <w:t>(iOS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iOS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Xamarin, React Native, Flutter...</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Kotlinom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r w:rsidRPr="00162966">
        <w:rPr>
          <w:b/>
          <w:bCs/>
        </w:rPr>
        <w:t>Kotlin</w:t>
      </w:r>
      <w:r w:rsidR="00604915">
        <w:rPr>
          <w:b/>
          <w:bCs/>
        </w:rPr>
        <w:t>:</w:t>
      </w:r>
      <w:r w:rsidR="00604915">
        <w:t xml:space="preserve"> ďalší oficiálny</w:t>
      </w:r>
      <w:r w:rsidR="00832C3C">
        <w:t xml:space="preserve"> podporovaný</w:t>
      </w:r>
      <w:r w:rsidR="00604915">
        <w:t xml:space="preserve"> jazyk pre Android vývoj. Kotlin aj Java sú veľmi podobné a obe bežia na </w:t>
      </w:r>
      <w:r w:rsidR="004622F6">
        <w:t>Java Virtual Machine</w:t>
      </w:r>
      <w:r w:rsidR="00604915">
        <w:t>. Častokrát sa stáva, že programátori preferujú viac Kotlin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Ak už máme určité základy z Javy, tak prechod na Kotlin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r w:rsidR="00ED491C">
        <w:t>open-sourc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Angry Birds“.</w:t>
      </w:r>
      <w:r w:rsidR="00ED491C">
        <w:t xml:space="preserve"> Keďže LUA nie je oficiálne podporovaný jazyk na Android vývoj tak využíva Android SDK, ktorý je súčasťou Corona Game Engine.</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r>
        <w:rPr>
          <w:b/>
          <w:bCs/>
        </w:rPr>
        <w:t xml:space="preserve">PhoneGap: </w:t>
      </w:r>
      <w:r>
        <w:t>používa rovnaký kód, aký sa bežne využíva na tvorbu webových stránok(HTML, CSS, JavaSript)</w:t>
      </w:r>
      <w:r w:rsidR="006465B7">
        <w:t>.</w:t>
      </w:r>
      <w:r w:rsidR="009E3A91">
        <w:t xml:space="preserve"> Aplikácia je v mobile zobrazená pomocou widgetu,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Na výber je veľké množstvo IDE a každý si môže vybrať podľa jeho preferencií. Na vývoj Android aplikácií je najčastejšie využívané Android Studio,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Kotlin</w:t>
      </w:r>
      <w:r w:rsidR="006B0D12">
        <w:t xml:space="preserve"> ale umožňuje aj vývoj v C alebo C++, kde využíva Android Native Development Kit</w:t>
      </w:r>
      <w:r w:rsidR="00E635CB">
        <w:t>).</w:t>
      </w:r>
      <w:r w:rsidR="0001587C">
        <w:t xml:space="preserve"> Ďalšie obľúbené alternatívy sú IntelliJ IDEA, Microsoft Visual Studio, Eclipse</w:t>
      </w:r>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Studio</w:t>
      </w:r>
      <w:r w:rsidR="000E1B72">
        <w:t>, ktoré ponúka širokú škálu značiek a</w:t>
      </w:r>
      <w:r w:rsidR="00476B7D">
        <w:t> </w:t>
      </w:r>
      <w:r w:rsidR="000E1B72">
        <w:t>typov</w:t>
      </w:r>
      <w:r w:rsidR="00476B7D">
        <w:t xml:space="preserve"> Androidových</w:t>
      </w:r>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Play Stor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r>
        <w:t>iOS</w:t>
      </w:r>
      <w:bookmarkEnd w:id="77"/>
    </w:p>
    <w:p w14:paraId="1D5B073D" w14:textId="77DC01F3" w:rsidR="00BA21B9" w:rsidRDefault="00A87285" w:rsidP="00A87285">
      <w:r>
        <w:t>Operačný systém iOS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MacBook, Apple Watch...)</w:t>
      </w:r>
      <w:r w:rsidR="00BA21B9">
        <w:t xml:space="preserve">. </w:t>
      </w:r>
      <w:r>
        <w:t>Tento operačný systém je exkluzívny pre Apple mobilné zariadenia</w:t>
      </w:r>
      <w:r w:rsidR="00FA42CB">
        <w:t>,</w:t>
      </w:r>
      <w:r>
        <w:t xml:space="preserve"> tzv. iPhone.</w:t>
      </w:r>
      <w:r w:rsidR="00BA21B9">
        <w:t xml:space="preserve"> Systém iOS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iPhony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iOS bola </w:t>
      </w:r>
      <w:r w:rsidR="00D93795">
        <w:t>predstavená</w:t>
      </w:r>
      <w:r>
        <w:t xml:space="preserve"> v roku 2007 spolu s prvým modelom iPhone. Pri vydaní prvého iPhonu </w:t>
      </w:r>
      <w:r w:rsidR="00974848">
        <w:t>nebol</w:t>
      </w:r>
      <w:r>
        <w:t xml:space="preserve"> jeho operačný systém </w:t>
      </w:r>
      <w:r w:rsidR="00974848">
        <w:t>ešte</w:t>
      </w:r>
      <w:r>
        <w:t xml:space="preserve"> pomenovaný. Neskôr mu dali meno iPhone OS</w:t>
      </w:r>
      <w:r w:rsidR="007A5EFB">
        <w:t xml:space="preserve"> a po nejakom čase názov skrátili na iOS</w:t>
      </w:r>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r w:rsidR="00D41697">
        <w:t xml:space="preserve">iOS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iPhonov vyvíjali a zlepšovali aj nové verzie systému iOS. Postupom rokov sa dopracovali </w:t>
      </w:r>
      <w:r w:rsidR="006A1A0B">
        <w:t xml:space="preserve">cez veľa verzií a minulý rok vyšla už iOS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r>
        <w:t>iOS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iOS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iOS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iOS aplikácií je potrebný počítač s operačným systémom macOS. </w:t>
      </w:r>
      <w:r w:rsidR="00265BBC">
        <w:t>Pokiaľ ale nemáme možnosť zohnať počítač s týmto operačným systémom(častý problém je všeobecne vysoká cena Apple hardvéru), tak máme viacero možností. Jedným z riešení je využitie „cross-platformových“ nástrojov pre vývoj. Druhá možnosť je využitie cloudových služieb na ktorých môžeme spúšťať aplikácie určené pre macOS</w:t>
      </w:r>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macOS.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Pre vývoj aplikácií na operačný systém iOS sa vo veľkej väčšine prípadov využívajú len dva hlavné programovacie jazyky</w:t>
      </w:r>
      <w:r w:rsidR="00B970F5">
        <w:t>,</w:t>
      </w:r>
      <w:r>
        <w:t xml:space="preserve"> Swift alebo Objective-C. Samozrejme sú na výber aj viaceré </w:t>
      </w:r>
      <w:r>
        <w:lastRenderedPageBreak/>
        <w:t xml:space="preserve">jazyky ale pri nich bude potrebné riešiť </w:t>
      </w:r>
      <w:r w:rsidR="00B970F5">
        <w:t>rozličné</w:t>
      </w:r>
      <w:r>
        <w:t xml:space="preserve"> komplikácie. Jazyky Swift a Objective-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r>
        <w:rPr>
          <w:b/>
          <w:bCs/>
        </w:rPr>
        <w:t>Swif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r w:rsidR="00715473">
        <w:t>iOS ale aj macOS, iPadOS</w:t>
      </w:r>
      <w:r w:rsidR="00333CF6">
        <w:t>,</w:t>
      </w:r>
      <w:r w:rsidR="00715473">
        <w:t xml:space="preserve"> watchOS</w:t>
      </w:r>
      <w:r w:rsidR="00333CF6">
        <w:t xml:space="preserve"> a tvOS</w:t>
      </w:r>
      <w:bookmarkEnd w:id="82"/>
      <w:bookmarkEnd w:id="83"/>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Objective-C</w:t>
      </w:r>
      <w:r w:rsidR="00A32437">
        <w:t>,</w:t>
      </w:r>
      <w:r w:rsidR="00715473">
        <w:t xml:space="preserve"> </w:t>
      </w:r>
      <w:r w:rsidR="00A32437">
        <w:t xml:space="preserve">prehľadný kód a podpora pre viaceré zariadenia. Hlavné nevýhody sú že nepodporuje staré verzie systému iOS, horšia možnosť práce s nástrojmi tretích strán, krátky čas pre získanie dôvery od vývojárov keďže je na trhu stále pomerne krátko. </w:t>
      </w:r>
      <w:r w:rsidR="00333CF6">
        <w:t xml:space="preserve">Bližšie je programovací jazyk Swift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r w:rsidRPr="00F043B2">
        <w:rPr>
          <w:b/>
          <w:bCs/>
        </w:rPr>
        <w:t>Objective-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Swift, bol Objective-C považovaný </w:t>
      </w:r>
      <w:r w:rsidR="00520972">
        <w:t xml:space="preserve">ako hlavný jazyk pre vývoj aplikácií pre iOS. </w:t>
      </w:r>
      <w:r w:rsidR="00A62731">
        <w:t>Objective-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Swift sa </w:t>
      </w:r>
      <w:r w:rsidR="00637919">
        <w:t>dostáva</w:t>
      </w:r>
      <w:r w:rsidR="00373D95">
        <w:t xml:space="preserve"> Objective-C</w:t>
      </w:r>
      <w:r w:rsidR="00637919">
        <w:t xml:space="preserve"> do úzadia </w:t>
      </w:r>
      <w:r w:rsidR="00373D95">
        <w:t>a Swift je čím ďalej</w:t>
      </w:r>
      <w:r w:rsidR="00A62731">
        <w:t>,</w:t>
      </w:r>
      <w:r w:rsidR="00373D95">
        <w:t xml:space="preserve"> tým viac preferovanou voľbou</w:t>
      </w:r>
      <w:r w:rsidR="00637919">
        <w:t xml:space="preserve"> pre vývoj aplikácií pre systém iOS</w:t>
      </w:r>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Na výber je viacero typov ale tak isto ako aj pri vývoji na Android(preferované Android Studio)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r w:rsidRPr="001E14AE">
        <w:rPr>
          <w:b/>
          <w:bCs/>
        </w:rPr>
        <w:t>Xcode</w:t>
      </w:r>
      <w:r>
        <w:rPr>
          <w:b/>
          <w:bCs/>
        </w:rPr>
        <w:t>:</w:t>
      </w:r>
      <w:r>
        <w:t xml:space="preserve"> </w:t>
      </w:r>
      <w:r w:rsidR="00595D23">
        <w:t>vytvorený spoločnosťou Apple v roku 2003</w:t>
      </w:r>
      <w:r w:rsidR="008D551A">
        <w:t xml:space="preserve"> pre operačný systém macOS</w:t>
      </w:r>
      <w:r w:rsidR="00595D23">
        <w:t xml:space="preserve">. Momentálne je najčastejšou voľbou vývojárov </w:t>
      </w:r>
      <w:r w:rsidR="00BD7C79">
        <w:t>pri</w:t>
      </w:r>
      <w:r w:rsidR="00595D23">
        <w:t xml:space="preserve"> vytváran</w:t>
      </w:r>
      <w:r w:rsidR="00BD7C79">
        <w:t>í</w:t>
      </w:r>
      <w:r w:rsidR="00595D23">
        <w:t xml:space="preserve"> aplikácií pre Apple zariadenia(iOS, macOS, iPadOS, watchOS a tvOS).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možnostiam debugovania a testovania..</w:t>
      </w:r>
      <w:r w:rsidR="00C448F0">
        <w:t>.</w:t>
      </w:r>
      <w:r w:rsidR="00A9272E">
        <w:t xml:space="preserve"> Ďalej sa Xcod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r w:rsidR="009B4EFE">
        <w:t>Xcod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Xcod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r w:rsidRPr="001E14AE">
        <w:rPr>
          <w:b/>
          <w:bCs/>
        </w:rPr>
        <w:t>CodeRunner</w:t>
      </w:r>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Swift, Objective-C, Python, Java... </w:t>
      </w:r>
      <w:r w:rsidR="00DC119F">
        <w:t>Pre veľa z nich ponúka kompletné inteligentné dopĺňanie kódu a taktiež debugovanie pomocou breakpointov.</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r w:rsidRPr="001E14AE">
        <w:rPr>
          <w:b/>
          <w:bCs/>
        </w:rPr>
        <w:t>AppCode</w:t>
      </w:r>
      <w:r>
        <w:rPr>
          <w:b/>
          <w:bCs/>
        </w:rPr>
        <w:t>:</w:t>
      </w:r>
      <w:r w:rsidR="00D7665B">
        <w:rPr>
          <w:b/>
          <w:bCs/>
        </w:rPr>
        <w:t xml:space="preserve"> </w:t>
      </w:r>
      <w:r w:rsidR="003D53CD">
        <w:t>vytvorený spoločnosťou jetbrains</w:t>
      </w:r>
      <w:r w:rsidR="00437B10">
        <w:t xml:space="preserve">, ktorý je známy </w:t>
      </w:r>
      <w:r w:rsidR="00153DA9">
        <w:t>viacerými vývojárskymi nástrojmi</w:t>
      </w:r>
      <w:r w:rsidR="00437B10">
        <w:t>(CLion, PhpStorm, IntelliJ IDEA, PyCharm...)</w:t>
      </w:r>
      <w:r w:rsidR="003D53CD">
        <w:t xml:space="preserve">. Podporuje viacero programovacích jazykov, napríklad Swift, Objective-C, C/C++... </w:t>
      </w:r>
      <w:r w:rsidR="00F32E1E">
        <w:t>AppCod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r>
        <w:t>App Store</w:t>
      </w:r>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App Store sú pred uverejnením ešte poriadne pretestované Apple testermi</w:t>
      </w:r>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testermi,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Small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r>
        <w:lastRenderedPageBreak/>
        <w:t>Swift</w:t>
      </w:r>
      <w:bookmarkEnd w:id="85"/>
      <w:bookmarkEnd w:id="86"/>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Vývoj nového programovacieho jazyku Swift začal v roku 2010 v spoločnosti Apple. Cieľom bolo vytvoriť vlastný jazyk, ktorý by mohol konkurovať Objective-C</w:t>
      </w:r>
      <w:r w:rsidR="000D5AB7">
        <w:t xml:space="preserve"> vo vývoji aplikácií na iOS.</w:t>
      </w:r>
      <w:r w:rsidR="002A3D94">
        <w:t xml:space="preserve"> Hlavná myšlienka bola aby bol </w:t>
      </w:r>
      <w:r w:rsidR="000261C0">
        <w:t xml:space="preserve">výkonný a jednoduchý na </w:t>
      </w:r>
      <w:r w:rsidR="005505E0">
        <w:t>na</w:t>
      </w:r>
      <w:r w:rsidR="000261C0">
        <w:t>učenie.</w:t>
      </w:r>
      <w:r w:rsidR="002A3D94">
        <w:t xml:space="preserve"> Prvá verzia Swiftu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Xcode verzie 6. Po roku sa Apple rozhodlo prejsť</w:t>
      </w:r>
      <w:r w:rsidR="005505E0">
        <w:t xml:space="preserve"> so Swiftom</w:t>
      </w:r>
      <w:r w:rsidR="00EB6749">
        <w:t xml:space="preserve"> na open-source a kód </w:t>
      </w:r>
      <w:r w:rsidR="005505E0">
        <w:t>zverjnilo</w:t>
      </w:r>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Swiftu</w:t>
      </w:r>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garbage“ kolekcie.</w:t>
      </w:r>
      <w:r w:rsidR="00337378">
        <w:t xml:space="preserve"> Swift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Objective-C a až 8.4 krát rýchlejší ako Python.</w:t>
      </w:r>
      <w:r w:rsidR="006D65B5">
        <w:t xml:space="preserve"> </w:t>
      </w:r>
    </w:p>
    <w:p w14:paraId="011CC094" w14:textId="79A5BCBC" w:rsidR="00BD6C92" w:rsidRDefault="00BD6C92" w:rsidP="005C451A">
      <w:r>
        <w:t xml:space="preserve">Apple pridal do </w:t>
      </w:r>
      <w:r w:rsidR="00B7563F">
        <w:t>S</w:t>
      </w:r>
      <w:r>
        <w:t>wiftu zaujímavé prostredie „playground“,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Swift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stackoverflow sa zistilo, že v roku 2015 bol Swift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spomenulo Swif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r w:rsidR="008B0681">
        <w:t>S</w:t>
      </w:r>
      <w:r w:rsidR="008E4545">
        <w:t>wift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Objective-C</w:t>
      </w:r>
      <w:bookmarkEnd w:id="96"/>
    </w:p>
    <w:p w14:paraId="3FFA4024" w14:textId="31BBB3B1" w:rsidR="00252DE1" w:rsidRDefault="00405A4D" w:rsidP="00252DE1">
      <w:r>
        <w:t xml:space="preserve">Apple síce neoznámilo ukončenie </w:t>
      </w:r>
      <w:r w:rsidR="008A2911">
        <w:t>podpory</w:t>
      </w:r>
      <w:r>
        <w:t xml:space="preserve"> Objective-C ale jazyk Swift ho rýchlo predbieha v popularite. </w:t>
      </w:r>
      <w:r w:rsidR="001C0149">
        <w:t>Keďže bol Objective-C predchodcom vo vývoji mobilných aplikácií, tak je priamo vo vývojovom prostredí Xcode zabudovaná</w:t>
      </w:r>
      <w:r w:rsidR="008876E9">
        <w:t xml:space="preserve"> jeho</w:t>
      </w:r>
      <w:r w:rsidR="001C0149">
        <w:t xml:space="preserve"> spätná kompatibilita.</w:t>
      </w:r>
      <w:r w:rsidR="008876E9">
        <w:t xml:space="preserve"> </w:t>
      </w:r>
      <w:r w:rsidR="00C635EE">
        <w:t xml:space="preserve">To znamená, že v projektoch vytváraných v jazyku Swift je možné používať knižnice </w:t>
      </w:r>
      <w:r w:rsidR="00EE0B2D">
        <w:t>z</w:t>
      </w:r>
      <w:r w:rsidR="00C635EE">
        <w:t xml:space="preserve"> Objective-C. Pokiaľ chceme využívať dané funkcie vo Swift projektoch, je potrebné definovať že sa </w:t>
      </w:r>
      <w:r w:rsidR="00C635EE">
        <w:lastRenderedPageBreak/>
        <w:t xml:space="preserve">využíva knižnica, ktorá je </w:t>
      </w:r>
      <w:r w:rsidR="00586564">
        <w:t xml:space="preserve">z Objecti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r>
        <w:t xml:space="preserve">Swift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 xml:space="preserve">lizované, pri poliach a integeroch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defaultne</w:t>
      </w:r>
      <w:r w:rsidR="00002DB9">
        <w:t xml:space="preserve"> nemôžu</w:t>
      </w:r>
      <w:r>
        <w:t xml:space="preserve"> žiadne Swift objekty nadobú</w:t>
      </w:r>
      <w:r w:rsidR="00E405EE">
        <w:t>dať hodnotu nil</w:t>
      </w:r>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null</w:t>
      </w:r>
      <w:r w:rsidR="008E2B6E">
        <w:t>)</w:t>
      </w:r>
      <w:r w:rsidR="00E405EE">
        <w:t xml:space="preserve">. Kompilátor jazyku Swift zistí pokiaľ chceme použiť </w:t>
      </w:r>
      <w:r w:rsidR="0088045E">
        <w:t>nil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nil hodnota očakávaná a v poriadku. Je to možné vtedy, keď si explicitne označíme že daná premenná môže nadobúdať hodnotu nil</w:t>
      </w:r>
      <w:r w:rsidR="00B16085">
        <w:t xml:space="preserve"> a ako programátor s tým počítame</w:t>
      </w:r>
      <w:r w:rsidR="00387F97">
        <w:t>. Robí sa to pomocou otázniku pri premennej.</w:t>
      </w:r>
      <w:r w:rsidR="00442ABF">
        <w:t xml:space="preserve"> Pokiaľ povolíme niekde hodnotu nil,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Ako sa už spomínalo v predchádzajúcej kapitole, tak syntax jazyku Swift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základnú syntax jazyku Swif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print().</w:t>
      </w:r>
      <w:r w:rsidR="002A6330">
        <w:t xml:space="preserve"> Pre importovanie knižníc(napríklad z Objecti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Moj komentar</w:t>
      </w:r>
      <w:r w:rsidR="00236B72">
        <w:t xml:space="preserve"> pre jednoriadkové a </w:t>
      </w:r>
      <w:r w:rsidR="00236B72">
        <w:rPr>
          <w:i/>
          <w:iCs/>
        </w:rPr>
        <w:t>/* Moj komentar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integer a</w:t>
      </w:r>
      <w:r w:rsidR="008D6DA6">
        <w:t> </w:t>
      </w:r>
      <w:r>
        <w:t>double</w:t>
      </w:r>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r w:rsidR="00C27702">
        <w:rPr>
          <w:i/>
          <w:iCs/>
        </w:rPr>
        <w:t>Double(</w:t>
      </w:r>
      <w:r w:rsidR="005835A2">
        <w:rPr>
          <w:i/>
          <w:iCs/>
        </w:rPr>
        <w:t>premenna</w:t>
      </w:r>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Swift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Swiftu je podobná ako väčšina ostatných programovacích jazykov. Cykly sú dvoch typov a to </w:t>
      </w:r>
      <w:r w:rsidRPr="00AD173F">
        <w:rPr>
          <w:i/>
          <w:iCs/>
        </w:rPr>
        <w:t>while</w:t>
      </w:r>
      <w:r>
        <w:t xml:space="preserve"> a </w:t>
      </w:r>
      <w:r w:rsidRPr="00AD173F">
        <w:rPr>
          <w:i/>
          <w:iCs/>
        </w:rPr>
        <w:t>for</w:t>
      </w:r>
      <w:r>
        <w:t xml:space="preserve">. </w:t>
      </w:r>
      <w:r w:rsidR="006D7B11">
        <w:rPr>
          <w:i/>
        </w:rPr>
        <w:t xml:space="preserve">While </w:t>
      </w:r>
      <w:r w:rsidR="006D7B11">
        <w:rPr>
          <w:iCs/>
        </w:rPr>
        <w:t xml:space="preserve">sa vykonáva pokiaľ platí daná podmienka. Pokiaľ chceme aby sa cyklus vykonal minimálne jedenkrát tak požijeme </w:t>
      </w:r>
      <w:r w:rsidR="006D7B11">
        <w:rPr>
          <w:i/>
        </w:rPr>
        <w:t>repeat while</w:t>
      </w:r>
      <w:r w:rsidR="00C82DA6">
        <w:rPr>
          <w:iCs/>
        </w:rPr>
        <w:t xml:space="preserve">. </w:t>
      </w:r>
      <w:r w:rsidR="001850CB">
        <w:rPr>
          <w:iCs/>
        </w:rPr>
        <w:t xml:space="preserve">Druhý typ cyklu je </w:t>
      </w:r>
      <w:r w:rsidR="001850CB">
        <w:rPr>
          <w:i/>
        </w:rPr>
        <w:t>for</w:t>
      </w:r>
      <w:r w:rsidR="001850CB">
        <w:rPr>
          <w:iCs/>
        </w:rPr>
        <w:t>.</w:t>
      </w:r>
      <w:r w:rsidR="0008077D">
        <w:rPr>
          <w:iCs/>
        </w:rPr>
        <w:t xml:space="preserve"> </w:t>
      </w:r>
      <w:r w:rsidR="00806E2F">
        <w:rPr>
          <w:iCs/>
        </w:rPr>
        <w:t xml:space="preserve">V ňom sa používa syntax </w:t>
      </w:r>
      <w:r w:rsidR="00806E2F">
        <w:rPr>
          <w:i/>
        </w:rPr>
        <w:t xml:space="preserve">for i in 0...4 </w:t>
      </w:r>
      <w:r w:rsidR="00806E2F" w:rsidRPr="00806E2F">
        <w:rPr>
          <w:iCs/>
        </w:rPr>
        <w:t>alebo</w:t>
      </w:r>
      <w:r w:rsidR="00806E2F">
        <w:rPr>
          <w:i/>
        </w:rPr>
        <w:t xml:space="preserve"> for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Swift kódu: cykly</w:t>
      </w:r>
      <w:bookmarkEnd w:id="101"/>
    </w:p>
    <w:p w14:paraId="35DC9070" w14:textId="17BA698B" w:rsidR="00E75B87" w:rsidRDefault="008A2026" w:rsidP="00002DB9">
      <w:r>
        <w:t xml:space="preserve">Podmienky sú v základe dvoch typov a to </w:t>
      </w:r>
      <w:r>
        <w:rPr>
          <w:i/>
          <w:iCs/>
        </w:rPr>
        <w:t>if-else</w:t>
      </w:r>
      <w:r>
        <w:t xml:space="preserve"> a </w:t>
      </w:r>
      <w:r>
        <w:rPr>
          <w:i/>
          <w:iCs/>
        </w:rPr>
        <w:t>switch</w:t>
      </w:r>
      <w:r>
        <w:t xml:space="preserve">. V podmienke typu </w:t>
      </w:r>
      <w:r>
        <w:rPr>
          <w:i/>
          <w:iCs/>
        </w:rPr>
        <w:t>if</w:t>
      </w:r>
      <w:r>
        <w:t xml:space="preserve"> sa overuje či platí daná podmienka. Ak platí tak sa vykonáva kód. Za </w:t>
      </w:r>
      <w:r>
        <w:rPr>
          <w:i/>
          <w:iCs/>
        </w:rPr>
        <w:t>if</w:t>
      </w:r>
      <w:r>
        <w:t xml:space="preserve"> podmienku môžeme pridať aj časť </w:t>
      </w:r>
      <w:r>
        <w:rPr>
          <w:i/>
          <w:iCs/>
        </w:rPr>
        <w:t>else</w:t>
      </w:r>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r w:rsidR="008303B8">
        <w:rPr>
          <w:i/>
          <w:iCs/>
        </w:rPr>
        <w:t>case</w:t>
      </w:r>
      <w:r w:rsidR="008303B8">
        <w:t xml:space="preserve"> vetva bude vykonaná.</w:t>
      </w:r>
      <w:r w:rsidR="000C6109">
        <w:t xml:space="preserve"> Na rozdiel od niektorých </w:t>
      </w:r>
      <w:r w:rsidR="000C6109">
        <w:lastRenderedPageBreak/>
        <w:t xml:space="preserve">iných jazykov nie je potrebné zadávať za koncom </w:t>
      </w:r>
      <w:r w:rsidR="000C6109">
        <w:rPr>
          <w:i/>
          <w:iCs/>
        </w:rPr>
        <w:t>case</w:t>
      </w:r>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Swift kódu: podmienky</w:t>
      </w:r>
      <w:bookmarkEnd w:id="102"/>
    </w:p>
    <w:p w14:paraId="40CBE08A" w14:textId="26C599F1" w:rsidR="000E0C8F" w:rsidRDefault="002126D6" w:rsidP="00002DB9">
      <w:r>
        <w:t xml:space="preserve">Funkcie sú vo Swifte deklarované pomocou kľúčového slova </w:t>
      </w:r>
      <w:r>
        <w:rPr>
          <w:i/>
          <w:iCs/>
        </w:rPr>
        <w:t>func</w:t>
      </w:r>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r>
        <w:rPr>
          <w:i/>
          <w:iCs/>
        </w:rPr>
        <w:t>func dajVek(meno: String)</w:t>
      </w:r>
      <w:r w:rsidR="00732B8A">
        <w:rPr>
          <w:i/>
          <w:iCs/>
        </w:rPr>
        <w:t xml:space="preserve"> </w:t>
      </w:r>
      <w:r>
        <w:rPr>
          <w:i/>
          <w:iCs/>
        </w:rPr>
        <w:t>-&gt;</w:t>
      </w:r>
      <w:r w:rsidR="00732B8A">
        <w:rPr>
          <w:i/>
          <w:iCs/>
        </w:rPr>
        <w:t xml:space="preserve"> </w:t>
      </w:r>
      <w:r>
        <w:rPr>
          <w:i/>
          <w:iCs/>
        </w:rPr>
        <w:t>Int</w:t>
      </w:r>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Swiftu vychádza v roku 2014</w:t>
      </w:r>
      <w:r w:rsidR="006D523F">
        <w:t xml:space="preserve"> po štvorročnom vývoji, ktorý začal v strede roku 2010. 17.júla 2014 sa uvádza prvý commit do Swift Github repozitára</w:t>
      </w:r>
      <w:r w:rsidR="000A04D8">
        <w:t>. 2. júna bol jazyk oznámený a vývojári dostávali predbežnú verziu Swiftu. Oficiálne vychádza Swift 15. septembra na vývojovom prostredí Xcod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Kľúčová novinka bola prechod na open-source</w:t>
      </w:r>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r w:rsidR="00826567">
        <w:rPr>
          <w:i/>
          <w:iCs/>
        </w:rPr>
        <w:t>try, throw</w:t>
      </w:r>
      <w:r w:rsidR="00826567">
        <w:t xml:space="preserve"> a </w:t>
      </w:r>
      <w:r w:rsidR="00826567">
        <w:rPr>
          <w:i/>
          <w:iCs/>
        </w:rPr>
        <w:t xml:space="preserve">catch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Swift 2 funguje s Apple </w:t>
      </w:r>
      <w:r w:rsidR="006E02CA">
        <w:lastRenderedPageBreak/>
        <w:t xml:space="preserve">SDK ešte lepšie kvôli generickým systémom a schopnosti SDK </w:t>
      </w:r>
      <w:r w:rsidR="00154C8B">
        <w:t xml:space="preserve">upozorniť API, ktoré nemôže vrátiť </w:t>
      </w:r>
      <w:r w:rsidR="00154C8B">
        <w:rPr>
          <w:i/>
          <w:iCs/>
        </w:rPr>
        <w:t>nil</w:t>
      </w:r>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Swiftu do open-source. V</w:t>
      </w:r>
      <w:r w:rsidR="00AD626C">
        <w:t>y</w:t>
      </w:r>
      <w:r w:rsidR="00C23348">
        <w:t>l</w:t>
      </w:r>
      <w:r w:rsidR="00AD626C">
        <w:t>e</w:t>
      </w:r>
      <w:r w:rsidR="00C23348">
        <w:t>pšila sa prehľadnosť jazyka</w:t>
      </w:r>
      <w:r w:rsidR="00AD626C">
        <w:t xml:space="preserve"> tým, že</w:t>
      </w:r>
      <w:r w:rsidR="00C23348">
        <w:t xml:space="preserve"> sa zmenili </w:t>
      </w:r>
      <w:r w:rsidR="00AD626C">
        <w:t>spôsoby ako sa volajú niektoré funkcie(využívajú sa značky pre parametre). Príklad zmeny: cars.indexof(“Tesla“) sa zmenilo na cars.index(of: “Tesla“).</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Swiftu.</w:t>
      </w:r>
      <w:r w:rsidR="00AD626C">
        <w:t xml:space="preserve"> </w:t>
      </w:r>
      <w:r w:rsidR="00724A68">
        <w:t>Pridaný bol aj „Swift Packag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Codable“, ktorý umôžňuje jednoduchú serializáciu dát v</w:t>
      </w:r>
      <w:r w:rsidR="00C04205">
        <w:t> </w:t>
      </w:r>
      <w:r w:rsidR="001A6440">
        <w:t>štruktúrach</w:t>
      </w:r>
      <w:r w:rsidR="00C04205">
        <w:t xml:space="preserve"> do ex</w:t>
      </w:r>
      <w:r w:rsidR="00F93913">
        <w:t>terných formátov ako napríklad JSON</w:t>
      </w:r>
      <w:r w:rsidR="001A6440">
        <w:t>. Zmenilo sa fungovanie dátového typu String, ktoré podporuje jednoduchšiu a rýchlejšiu prácu s ním.</w:t>
      </w:r>
      <w:r w:rsidR="00134745">
        <w:t xml:space="preserve"> Taktiež bola pozmenená syntax pre prácu s viacriadkovými Stringami</w:t>
      </w:r>
      <w:r w:rsidR="00104B78">
        <w:t xml:space="preserve">(používajú sa tri úvodzovky pre začiatok aj koniec </w:t>
      </w:r>
      <w:r w:rsidR="00104B78" w:rsidRPr="00537AF4">
        <w:rPr>
          <w:i/>
          <w:iCs/>
        </w:rPr>
        <w:t>“““</w:t>
      </w:r>
      <w:r w:rsidR="00537AF4">
        <w:rPr>
          <w:i/>
          <w:iCs/>
        </w:rPr>
        <w:t>viacriadkový string“““</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Swift knižnice sú súčasťou </w:t>
      </w:r>
      <w:r w:rsidR="00D20B47">
        <w:t xml:space="preserve">každého </w:t>
      </w:r>
      <w:r w:rsidR="002C3103">
        <w:t>operačn</w:t>
      </w:r>
      <w:r w:rsidR="00D20B47">
        <w:t>ého</w:t>
      </w:r>
      <w:r w:rsidR="002C3103">
        <w:t xml:space="preserve"> </w:t>
      </w:r>
      <w:r w:rsidR="00D20B47">
        <w:t>systému Apple</w:t>
      </w:r>
      <w:r w:rsidR="002C3103">
        <w:t xml:space="preserve">(macOS, iOS, watchOS, tvOS). </w:t>
      </w:r>
      <w:r w:rsidR="00D20B47">
        <w:t>Vďaka tomu budú aplikácie jednoduchšie na „buildovanie“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migrátor kódu, ktorý je zahrnutý v Xcod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Swift je podporovaný od tejto verzie aj na operačnom systéme Windows. </w:t>
      </w:r>
      <w:r w:rsidR="0029254C">
        <w:t>Pridané boli aj viaceré Linuxové distri</w:t>
      </w:r>
      <w:r w:rsidR="00C83CDC">
        <w:t>búcie(Ubuntu, CentOS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r>
        <w:lastRenderedPageBreak/>
        <w:t>Xcode</w:t>
      </w:r>
      <w:bookmarkEnd w:id="107"/>
      <w:bookmarkEnd w:id="108"/>
    </w:p>
    <w:p w14:paraId="7BEB0D0F" w14:textId="6C1FF0BA" w:rsidR="00DF6B22" w:rsidRDefault="00DF6B22" w:rsidP="00DF6B22">
      <w:r>
        <w:t xml:space="preserve">Pokiaľ hľadáme vhodné vývojové prostredie(IDE) na tvorbu aplikácií pre operačné systémy od spoločnosti Apple(macOS, iOS, watchOS, tvOS, iPadOS), tak ideálnou voľbou je Xcode. Je to IDE vyvíjané samotnou spoločnosťou Apple a je určené na </w:t>
      </w:r>
      <w:r w:rsidR="0003507A">
        <w:t>operačný systém</w:t>
      </w:r>
      <w:r w:rsidR="00AB6DAF">
        <w:t xml:space="preserve"> macOS. </w:t>
      </w:r>
      <w:r w:rsidR="00FC0CF2">
        <w:t xml:space="preserve">Prvá verzia Xcod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r>
        <w:t>Xcod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r>
        <w:t>Xcode</w:t>
      </w:r>
      <w:bookmarkEnd w:id="109"/>
      <w:bookmarkEnd w:id="110"/>
    </w:p>
    <w:p w14:paraId="3DEED510" w14:textId="070512FE" w:rsidR="007D5FEC" w:rsidRDefault="00872483" w:rsidP="007D5FEC">
      <w:r>
        <w:t>Vytváranie samotného návrhu je zabezpečené pomocou vstavaného „Interface buildera“, ktorý ponúka tvorenie konceptu pre užívateľské rozhranie dokonca bez toho, aby bol potrebný akýkoľvek riadok kódu.</w:t>
      </w:r>
      <w:r w:rsidR="007F731C">
        <w:t xml:space="preserve"> Aplikácia sa v podstate skladá z jedného alebo viacerých typov obrazoviek(views),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r>
        <w:t xml:space="preserve">Xcod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iPhonov, iPadov a dokonca aj inteligentných hodiniek.</w:t>
      </w:r>
      <w:r w:rsidR="007D638D">
        <w:t xml:space="preserve"> Avšak ak potrebujeme simulovať staršie zariadenie,</w:t>
      </w:r>
      <w:r w:rsidR="00083C73">
        <w:t xml:space="preserve"> </w:t>
      </w:r>
      <w:r w:rsidR="007D638D">
        <w:t xml:space="preserve">tak bude nevyhnutné dosťahovať potrebný simulátor, keďže defaultne je nainštalovaných v Xcode pár posledných vydaných modelov. </w:t>
      </w:r>
      <w:r w:rsidR="00083C73">
        <w:t>Pri vývoji aplikácií na Apple Watch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iOS.</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iOS.</w:t>
      </w:r>
      <w:r w:rsidR="001E7F88">
        <w:t xml:space="preserve"> </w:t>
      </w:r>
      <w:r w:rsidR="001417DC">
        <w:t>N</w:t>
      </w:r>
      <w:r w:rsidR="001E7F88">
        <w:t>a vývoj pre tento systém sa najčastejšie vyberajú Objective-C a</w:t>
      </w:r>
      <w:r w:rsidR="00492FB3">
        <w:t>lebo</w:t>
      </w:r>
      <w:r w:rsidR="001417DC">
        <w:t> </w:t>
      </w:r>
      <w:r w:rsidR="001E7F88">
        <w:t>Swift</w:t>
      </w:r>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ift, ktor</w:t>
      </w:r>
      <w:r w:rsidR="002B57D6">
        <w:t>ý</w:t>
      </w:r>
      <w:r w:rsidR="001E7F88">
        <w:t xml:space="preserve"> postupne nahradzuje v obľúbenosti kedysi často využívaný Objective-C.</w:t>
      </w:r>
      <w:r w:rsidR="002B57D6">
        <w:t xml:space="preserve"> Keďže všetko potrebné pre vývoj aplikácií pre iOS je zahrnuté vo vývojovom prostredí Xcod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 xml:space="preserve">Na pravej strane bude po zobrazení menu tzv. „slider“,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slider“</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App stor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Night ligh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r>
        <w:t xml:space="preserve">Xcod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Úvodná stránka je zobrazená okamžite po spustení a následne sa po krátkom čase dostávame dovnútra aplikácie. Každá aplikácia na iOS má povinnú úvodnú obrazovku.</w:t>
      </w:r>
      <w:r w:rsidR="008F4D66">
        <w:t xml:space="preserve"> </w:t>
      </w:r>
      <w:r w:rsidR="00F45B91">
        <w:t>Jej vytváranie</w:t>
      </w:r>
      <w:r w:rsidR="008F4D66">
        <w:t xml:space="preserve"> je </w:t>
      </w:r>
      <w:r w:rsidR="003D5FDD">
        <w:t>zabezpečené</w:t>
      </w:r>
      <w:r w:rsidR="008F4D66">
        <w:t xml:space="preserve"> pomocou rovnakej funkcionality Xcode, pomocou ktorej tvoríme aj používateľské rozhranie, tzv. storyboard.</w:t>
      </w:r>
      <w:r w:rsidR="003D5FDD">
        <w:t xml:space="preserve"> Príklad práce v storyboard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Xcode</w:t>
      </w:r>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Sketch,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r w:rsidR="003D3936">
        <w:t>Sketch ponúka stiahnutie viacerých knižníc, v ktorých nájdeme jednotlivé elementy podľa toho na akú platformu chceme vytvoriť návrh(iOS, macOS, watchOS alebo tvOS).</w:t>
      </w:r>
      <w:r w:rsidR="009C3AC4">
        <w:t xml:space="preserve"> Pre naše potreby sme si stiahli</w:t>
      </w:r>
      <w:r w:rsidR="00634F61">
        <w:t xml:space="preserve"> iOS</w:t>
      </w:r>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 xml:space="preserve">Druhá obrazovka zobrazuje plávajúce menu nastavení, v ktorom je aktuálne zvolená možnosť pre nastavovanie farby. Farbu si zvolíme pomocou „slideru“. Ďalej si môžeme nastaviť jas pomocou „slideru“,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 ktorá bola predstavená už v roku 1970 v programovacom jazyku Smalltalk.</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r>
        <w:rPr>
          <w:b/>
          <w:bCs/>
        </w:rPr>
        <w:t>View:</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r>
        <w:rPr>
          <w:b/>
          <w:bCs/>
        </w:rPr>
        <w:t>Controller:</w:t>
      </w:r>
      <w:r>
        <w:t xml:space="preserve"> </w:t>
      </w:r>
      <w:r w:rsidR="008A21E1">
        <w:t>má v sebe najväčšiu časť aplikačnej logiky. Zabezpečuje spoluprácu medzi používateľom, modelom a pohľadom(view).</w:t>
      </w:r>
      <w:r w:rsidR="00983CD3">
        <w:t xml:space="preserve"> </w:t>
      </w:r>
      <w:r w:rsidR="00983CD3">
        <w:t>Dokáže spracovať vstupy od používateľa</w:t>
      </w:r>
      <w:r w:rsidR="00983CD3">
        <w:t>,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1A835EA5" w:rsidR="00D0124B" w:rsidRPr="00DD3B15" w:rsidRDefault="00D0124B" w:rsidP="00DD566B">
      <w:r>
        <w:t xml:space="preserve">Časť controller bude tvoriť najväčšiu časť našej aplikácie. Potrebný bude taktiež iba jeden controller, pretože budeme pracovať iba s jedným pohľadom. </w:t>
      </w:r>
    </w:p>
    <w:p w14:paraId="67ED9EB8" w14:textId="7806EBD4" w:rsidR="00F45FA6" w:rsidRDefault="00F45FA6" w:rsidP="00F45FA6">
      <w:pPr>
        <w:pStyle w:val="Nadpis2"/>
      </w:pPr>
      <w:bookmarkStart w:id="122" w:name="_Toc63688173"/>
      <w:r>
        <w:t>Výsledná implementácia</w:t>
      </w:r>
      <w:bookmarkEnd w:id="122"/>
    </w:p>
    <w:p w14:paraId="3C9210F6" w14:textId="65ADFED7" w:rsidR="009D5BCA" w:rsidRDefault="00C35AEB" w:rsidP="009D5BCA">
      <w:r>
        <w:t>//TODO popísať ako som implementoval jednotlivé funkcie</w:t>
      </w:r>
    </w:p>
    <w:p w14:paraId="5F166D26" w14:textId="144D2744" w:rsidR="00DD3B15" w:rsidRPr="009D5BCA" w:rsidRDefault="00DD3B15" w:rsidP="009D5BCA">
      <w:r>
        <w:t>//vyriešiť otočenie zariadenia</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D82E9EA" w:rsidR="00021610" w:rsidRPr="003939F0" w:rsidRDefault="00E75B87" w:rsidP="003939F0">
      <w:r>
        <w:t>Lacko strany</w:t>
      </w:r>
      <w:r w:rsidR="00E332B3">
        <w:t xml:space="preserve"> 72-</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7620" w14:textId="77777777" w:rsidR="00455DF2" w:rsidRDefault="00455DF2" w:rsidP="004924D6">
      <w:pPr>
        <w:spacing w:after="0" w:line="240" w:lineRule="auto"/>
      </w:pPr>
      <w:r>
        <w:separator/>
      </w:r>
    </w:p>
  </w:endnote>
  <w:endnote w:type="continuationSeparator" w:id="0">
    <w:p w14:paraId="3A5BD231" w14:textId="77777777" w:rsidR="00455DF2" w:rsidRDefault="00455DF2"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EC4C" w14:textId="77777777" w:rsidR="00455DF2" w:rsidRDefault="00455DF2" w:rsidP="004924D6">
      <w:pPr>
        <w:spacing w:after="0" w:line="240" w:lineRule="auto"/>
      </w:pPr>
      <w:r>
        <w:separator/>
      </w:r>
    </w:p>
  </w:footnote>
  <w:footnote w:type="continuationSeparator" w:id="0">
    <w:p w14:paraId="4B0FABF2" w14:textId="77777777" w:rsidR="00455DF2" w:rsidRDefault="00455DF2"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Maierová,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Capretto, L. The night-light color that can actually help foster sleep</w:t>
      </w:r>
    </w:p>
  </w:footnote>
  <w:footnote w:id="7">
    <w:p w14:paraId="31865C5C" w14:textId="609D1E31" w:rsidR="00F10AEC" w:rsidRDefault="00F10AEC">
      <w:pPr>
        <w:pStyle w:val="Textpoznmkypodiarou"/>
      </w:pPr>
      <w:r>
        <w:rPr>
          <w:rStyle w:val="Odkaznapoznmkupodiarou"/>
        </w:rPr>
        <w:footnoteRef/>
      </w:r>
      <w:r>
        <w:t xml:space="preserve"> Gu, T. Newzoo’s global mobile market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Sinicki, A. I want to develop Android apps – What language should I learn?.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Scully, E. Best Android Programming Languages. 2020</w:t>
      </w:r>
    </w:p>
  </w:footnote>
  <w:footnote w:id="11">
    <w:p w14:paraId="62F596C1" w14:textId="0C697612" w:rsidR="00F10AEC" w:rsidRDefault="00F10AEC" w:rsidP="006465B7">
      <w:pPr>
        <w:pStyle w:val="Textpoznmkypodiarou"/>
      </w:pPr>
      <w:r>
        <w:rPr>
          <w:rStyle w:val="Odkaznapoznmkupodiarou"/>
        </w:rPr>
        <w:footnoteRef/>
      </w:r>
      <w:r>
        <w:t xml:space="preserve"> Sinicki, A. I want to develop Android apps – What language should I learn?.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The Beginning of an Era. 2017.</w:t>
      </w:r>
    </w:p>
  </w:footnote>
  <w:footnote w:id="13">
    <w:p w14:paraId="0AB0F6F8" w14:textId="3968F4F1" w:rsidR="00F10AEC" w:rsidRDefault="00F10AEC">
      <w:pPr>
        <w:pStyle w:val="Textpoznmkypodiarou"/>
      </w:pPr>
      <w:r>
        <w:rPr>
          <w:rStyle w:val="Odkaznapoznmkupodiarou"/>
        </w:rPr>
        <w:footnoteRef/>
      </w:r>
      <w:r>
        <w:t xml:space="preserve"> Costello, S. The History of iOS, from Version 1.0 to 14.0. 2020</w:t>
      </w:r>
    </w:p>
  </w:footnote>
  <w:footnote w:id="14">
    <w:p w14:paraId="4F25DC73" w14:textId="18DA8097" w:rsidR="00F10AEC" w:rsidRDefault="00F10AEC">
      <w:pPr>
        <w:pStyle w:val="Textpoznmkypodiarou"/>
      </w:pPr>
      <w:r>
        <w:rPr>
          <w:rStyle w:val="Odkaznapoznmkupodiarou"/>
        </w:rPr>
        <w:footnoteRef/>
      </w:r>
      <w:r>
        <w:t xml:space="preserve"> Lacko, Ľ. Vývoj aplikací pro iOS. 2018</w:t>
      </w:r>
    </w:p>
  </w:footnote>
  <w:footnote w:id="15">
    <w:p w14:paraId="7F49973E" w14:textId="2E8D0B2F" w:rsidR="00F10AEC" w:rsidRDefault="00F10AEC">
      <w:pPr>
        <w:pStyle w:val="Textpoznmkypodiarou"/>
      </w:pPr>
      <w:r>
        <w:rPr>
          <w:rStyle w:val="Odkaznapoznmkupodiarou"/>
        </w:rPr>
        <w:footnoteRef/>
      </w:r>
      <w:r>
        <w:t xml:space="preserve"> Biggs, J. Top 7 Programming Languages for iPhone App Developmen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Lacko, Ľ. Vývoj aplikací pro iOS.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aplikací pro iOS.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F10AEC" w:rsidRDefault="00F10AEC">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55DF2"/>
    <w:rsid w:val="00461840"/>
    <w:rsid w:val="004622F6"/>
    <w:rsid w:val="00462689"/>
    <w:rsid w:val="00462795"/>
    <w:rsid w:val="00476B7D"/>
    <w:rsid w:val="004810B2"/>
    <w:rsid w:val="0048416D"/>
    <w:rsid w:val="00491DC0"/>
    <w:rsid w:val="004924D6"/>
    <w:rsid w:val="00492FB3"/>
    <w:rsid w:val="0049676B"/>
    <w:rsid w:val="004979D5"/>
    <w:rsid w:val="004A1392"/>
    <w:rsid w:val="004A3690"/>
    <w:rsid w:val="004A5672"/>
    <w:rsid w:val="004B259B"/>
    <w:rsid w:val="004B3B5A"/>
    <w:rsid w:val="004C0EB5"/>
    <w:rsid w:val="004C17DF"/>
    <w:rsid w:val="004C616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C0C1E"/>
    <w:rsid w:val="00CC6825"/>
    <w:rsid w:val="00CD3209"/>
    <w:rsid w:val="00CD5A87"/>
    <w:rsid w:val="00CD7C10"/>
    <w:rsid w:val="00CE235B"/>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F54"/>
    <w:rsid w:val="00E332B3"/>
    <w:rsid w:val="00E405EE"/>
    <w:rsid w:val="00E478D3"/>
    <w:rsid w:val="00E635CB"/>
    <w:rsid w:val="00E71067"/>
    <w:rsid w:val="00E71F6A"/>
    <w:rsid w:val="00E75B87"/>
    <w:rsid w:val="00E769CE"/>
    <w:rsid w:val="00E83E7F"/>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47</Pages>
  <Words>10281</Words>
  <Characters>58605</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26</cp:revision>
  <dcterms:created xsi:type="dcterms:W3CDTF">2021-01-26T10:55:00Z</dcterms:created>
  <dcterms:modified xsi:type="dcterms:W3CDTF">2021-02-12T13:30:00Z</dcterms:modified>
</cp:coreProperties>
</file>